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3C" w:rsidRPr="0010119F" w:rsidRDefault="00F0010D" w:rsidP="004275D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10119F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Осенний </w:t>
      </w:r>
      <w:r w:rsidR="00EB5440" w:rsidRPr="0010119F">
        <w:rPr>
          <w:rFonts w:ascii="Times New Roman" w:hAnsi="Times New Roman" w:cs="Times New Roman"/>
          <w:b/>
          <w:i/>
          <w:color w:val="FF0000"/>
          <w:sz w:val="32"/>
          <w:szCs w:val="28"/>
        </w:rPr>
        <w:t>праздн</w:t>
      </w:r>
      <w:r w:rsidR="000342B2">
        <w:rPr>
          <w:rFonts w:ascii="Times New Roman" w:hAnsi="Times New Roman" w:cs="Times New Roman"/>
          <w:b/>
          <w:i/>
          <w:color w:val="FF0000"/>
          <w:sz w:val="32"/>
          <w:szCs w:val="28"/>
        </w:rPr>
        <w:t>ик «Как дети по</w:t>
      </w:r>
      <w:r w:rsidR="000342B2" w:rsidRPr="0010119F">
        <w:rPr>
          <w:rFonts w:ascii="Times New Roman" w:hAnsi="Times New Roman" w:cs="Times New Roman"/>
          <w:b/>
          <w:i/>
          <w:color w:val="FF0000"/>
          <w:sz w:val="32"/>
          <w:szCs w:val="28"/>
        </w:rPr>
        <w:t>дружили</w:t>
      </w:r>
      <w:r w:rsidR="000342B2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Ворону </w:t>
      </w:r>
      <w:proofErr w:type="spellStart"/>
      <w:r w:rsidR="000342B2">
        <w:rPr>
          <w:rFonts w:ascii="Times New Roman" w:hAnsi="Times New Roman" w:cs="Times New Roman"/>
          <w:b/>
          <w:i/>
          <w:color w:val="FF0000"/>
          <w:sz w:val="32"/>
          <w:szCs w:val="28"/>
        </w:rPr>
        <w:t>Карповну</w:t>
      </w:r>
      <w:proofErr w:type="spellEnd"/>
      <w:r w:rsidR="000342B2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с П</w:t>
      </w:r>
      <w:r w:rsidR="00EB5440" w:rsidRPr="0010119F">
        <w:rPr>
          <w:rFonts w:ascii="Times New Roman" w:hAnsi="Times New Roman" w:cs="Times New Roman"/>
          <w:b/>
          <w:i/>
          <w:color w:val="FF0000"/>
          <w:sz w:val="32"/>
          <w:szCs w:val="28"/>
        </w:rPr>
        <w:t>угалом»</w:t>
      </w:r>
    </w:p>
    <w:p w:rsidR="00EB5440" w:rsidRDefault="00EB5440" w:rsidP="00427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19F" w:rsidRDefault="0010119F" w:rsidP="00427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0119F" w:rsidSect="00E5261A"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p w:rsidR="00EB5440" w:rsidRDefault="00410FBF" w:rsidP="00EB5440">
      <w:pPr>
        <w:tabs>
          <w:tab w:val="left" w:pos="283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F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18550" cy="1513546"/>
            <wp:effectExtent l="19050" t="0" r="750" b="0"/>
            <wp:docPr id="21" name="Рисунок 3" descr="C:\Users\user\Desktop\20201030_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030_0937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29" cy="151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0D" w:rsidRPr="004275D3" w:rsidRDefault="00F0010D" w:rsidP="00427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D3">
        <w:rPr>
          <w:rFonts w:ascii="Times New Roman" w:hAnsi="Times New Roman" w:cs="Times New Roman"/>
          <w:sz w:val="28"/>
          <w:szCs w:val="28"/>
        </w:rPr>
        <w:lastRenderedPageBreak/>
        <w:t xml:space="preserve">30 октября в нашей группе прошёл праздник Осени. Дети были рады этому событию. Нарядные и радостные дети пришли в детский сад, ожидая праздника. </w:t>
      </w:r>
      <w:r w:rsidR="00410FBF">
        <w:rPr>
          <w:rFonts w:ascii="Times New Roman" w:hAnsi="Times New Roman" w:cs="Times New Roman"/>
          <w:sz w:val="28"/>
          <w:szCs w:val="28"/>
        </w:rPr>
        <w:t xml:space="preserve">  </w:t>
      </w:r>
      <w:r w:rsidRPr="004275D3">
        <w:rPr>
          <w:rFonts w:ascii="Times New Roman" w:hAnsi="Times New Roman" w:cs="Times New Roman"/>
          <w:sz w:val="28"/>
          <w:szCs w:val="28"/>
        </w:rPr>
        <w:t>И их ожидания оправдались.</w:t>
      </w:r>
    </w:p>
    <w:p w:rsidR="00EB5440" w:rsidRDefault="00EB5440" w:rsidP="00101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B5440" w:rsidSect="00410FBF">
          <w:type w:val="continuous"/>
          <w:pgSz w:w="11906" w:h="16838"/>
          <w:pgMar w:top="426" w:right="566" w:bottom="1134" w:left="567" w:header="708" w:footer="708" w:gutter="0"/>
          <w:cols w:num="2" w:space="3"/>
          <w:docGrid w:linePitch="360"/>
        </w:sectPr>
      </w:pPr>
    </w:p>
    <w:p w:rsidR="00F0010D" w:rsidRPr="004275D3" w:rsidRDefault="00F0010D" w:rsidP="0010119F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D3">
        <w:rPr>
          <w:rFonts w:ascii="Times New Roman" w:hAnsi="Times New Roman" w:cs="Times New Roman"/>
          <w:sz w:val="28"/>
          <w:szCs w:val="28"/>
        </w:rPr>
        <w:lastRenderedPageBreak/>
        <w:t>В красиво убранном зале детей встречала Осень. Дети рассказывали стихи о</w:t>
      </w:r>
      <w:r w:rsidR="000342B2">
        <w:rPr>
          <w:rFonts w:ascii="Times New Roman" w:hAnsi="Times New Roman" w:cs="Times New Roman"/>
          <w:sz w:val="28"/>
          <w:szCs w:val="28"/>
        </w:rPr>
        <w:t>б</w:t>
      </w:r>
      <w:r w:rsidRPr="004275D3">
        <w:rPr>
          <w:rFonts w:ascii="Times New Roman" w:hAnsi="Times New Roman" w:cs="Times New Roman"/>
          <w:sz w:val="28"/>
          <w:szCs w:val="28"/>
        </w:rPr>
        <w:t xml:space="preserve"> её красоте и пели песни. Неожиданно </w:t>
      </w:r>
      <w:r w:rsidR="00E5261A" w:rsidRPr="004275D3">
        <w:rPr>
          <w:rFonts w:ascii="Times New Roman" w:hAnsi="Times New Roman" w:cs="Times New Roman"/>
          <w:sz w:val="28"/>
          <w:szCs w:val="28"/>
        </w:rPr>
        <w:t>в зал влетела В</w:t>
      </w:r>
      <w:r w:rsidRPr="004275D3">
        <w:rPr>
          <w:rFonts w:ascii="Times New Roman" w:hAnsi="Times New Roman" w:cs="Times New Roman"/>
          <w:sz w:val="28"/>
          <w:szCs w:val="28"/>
        </w:rPr>
        <w:t xml:space="preserve">орона, которая пыталась сорвать праздник, убеждая детей, что осень это плохо.   Но </w:t>
      </w:r>
      <w:r w:rsidR="00E5261A" w:rsidRPr="004275D3">
        <w:rPr>
          <w:rFonts w:ascii="Times New Roman" w:hAnsi="Times New Roman" w:cs="Times New Roman"/>
          <w:sz w:val="28"/>
          <w:szCs w:val="28"/>
        </w:rPr>
        <w:t>О</w:t>
      </w:r>
      <w:r w:rsidRPr="004275D3">
        <w:rPr>
          <w:rFonts w:ascii="Times New Roman" w:hAnsi="Times New Roman" w:cs="Times New Roman"/>
          <w:sz w:val="28"/>
          <w:szCs w:val="28"/>
        </w:rPr>
        <w:t>сень вместе с детьми</w:t>
      </w:r>
      <w:r w:rsidR="00E5261A" w:rsidRPr="004275D3">
        <w:rPr>
          <w:rFonts w:ascii="Times New Roman" w:hAnsi="Times New Roman" w:cs="Times New Roman"/>
          <w:sz w:val="28"/>
          <w:szCs w:val="28"/>
        </w:rPr>
        <w:t xml:space="preserve"> рассказали Вороне, что дождь и лужи это здорово и весело, а осенние листочки так красиво.</w:t>
      </w:r>
      <w:r w:rsidRPr="004275D3">
        <w:rPr>
          <w:rFonts w:ascii="Times New Roman" w:hAnsi="Times New Roman" w:cs="Times New Roman"/>
          <w:sz w:val="28"/>
          <w:szCs w:val="28"/>
        </w:rPr>
        <w:t xml:space="preserve"> </w:t>
      </w:r>
      <w:r w:rsidR="00E5261A" w:rsidRPr="004275D3">
        <w:rPr>
          <w:rFonts w:ascii="Times New Roman" w:hAnsi="Times New Roman" w:cs="Times New Roman"/>
          <w:sz w:val="28"/>
          <w:szCs w:val="28"/>
        </w:rPr>
        <w:t>Ребята пели песни о дождике, играли с «Виноватой тучкой», танцевали с разноцветными листочками.</w:t>
      </w:r>
    </w:p>
    <w:p w:rsidR="00E5261A" w:rsidRPr="004275D3" w:rsidRDefault="00E5261A" w:rsidP="00427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5D3">
        <w:rPr>
          <w:rFonts w:ascii="Times New Roman" w:hAnsi="Times New Roman" w:cs="Times New Roman"/>
          <w:sz w:val="28"/>
          <w:szCs w:val="28"/>
        </w:rPr>
        <w:t xml:space="preserve">А когда Ворона стала жаловаться на свою жизнь, охотно вызвались помочь ей. На веселом поезде Осень вместе с детьми отправились в огород, чтобы подружить Ворону с Огородным Пугалом. Ему дети рассказали, </w:t>
      </w:r>
      <w:r w:rsidR="000342B2">
        <w:rPr>
          <w:rFonts w:ascii="Times New Roman" w:hAnsi="Times New Roman" w:cs="Times New Roman"/>
          <w:sz w:val="28"/>
          <w:szCs w:val="28"/>
        </w:rPr>
        <w:t>что в огороде овощи и фрукты сажаю</w:t>
      </w:r>
      <w:r w:rsidRPr="004275D3">
        <w:rPr>
          <w:rFonts w:ascii="Times New Roman" w:hAnsi="Times New Roman" w:cs="Times New Roman"/>
          <w:sz w:val="28"/>
          <w:szCs w:val="28"/>
        </w:rPr>
        <w:t>т</w:t>
      </w:r>
      <w:r w:rsidR="004275D3" w:rsidRPr="004275D3">
        <w:rPr>
          <w:rFonts w:ascii="Times New Roman" w:hAnsi="Times New Roman" w:cs="Times New Roman"/>
          <w:sz w:val="28"/>
          <w:szCs w:val="28"/>
        </w:rPr>
        <w:t>,</w:t>
      </w:r>
      <w:r w:rsidRPr="004275D3">
        <w:rPr>
          <w:rFonts w:ascii="Times New Roman" w:hAnsi="Times New Roman" w:cs="Times New Roman"/>
          <w:sz w:val="28"/>
          <w:szCs w:val="28"/>
        </w:rPr>
        <w:t xml:space="preserve"> чтобы собрать богатый урожай</w:t>
      </w:r>
      <w:r w:rsidR="004275D3" w:rsidRPr="004275D3">
        <w:rPr>
          <w:rFonts w:ascii="Times New Roman" w:hAnsi="Times New Roman" w:cs="Times New Roman"/>
          <w:sz w:val="28"/>
          <w:szCs w:val="28"/>
        </w:rPr>
        <w:t>. Помогли собрать его Пугалу, поиграли с ним в весёлую игру, а когда в огород прилетела Ворона, подружили</w:t>
      </w:r>
      <w:r w:rsidR="000342B2">
        <w:rPr>
          <w:rFonts w:ascii="Times New Roman" w:hAnsi="Times New Roman" w:cs="Times New Roman"/>
          <w:sz w:val="28"/>
          <w:szCs w:val="28"/>
        </w:rPr>
        <w:t xml:space="preserve"> её с Пугалом. В благодарность П</w:t>
      </w:r>
      <w:r w:rsidR="004275D3" w:rsidRPr="004275D3">
        <w:rPr>
          <w:rFonts w:ascii="Times New Roman" w:hAnsi="Times New Roman" w:cs="Times New Roman"/>
          <w:sz w:val="28"/>
          <w:szCs w:val="28"/>
        </w:rPr>
        <w:t>угало с Вороной подарили детям огромное говорящее яблоко</w:t>
      </w:r>
      <w:r w:rsidR="000342B2">
        <w:rPr>
          <w:rFonts w:ascii="Times New Roman" w:hAnsi="Times New Roman" w:cs="Times New Roman"/>
          <w:sz w:val="28"/>
          <w:szCs w:val="28"/>
        </w:rPr>
        <w:t>,</w:t>
      </w:r>
      <w:r w:rsidR="004275D3" w:rsidRPr="004275D3">
        <w:rPr>
          <w:rFonts w:ascii="Times New Roman" w:hAnsi="Times New Roman" w:cs="Times New Roman"/>
          <w:sz w:val="28"/>
          <w:szCs w:val="28"/>
        </w:rPr>
        <w:t xml:space="preserve"> внутри которого оказалось много наливных яблочек.</w:t>
      </w:r>
    </w:p>
    <w:p w:rsidR="0096401E" w:rsidRDefault="004275D3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75D3">
        <w:rPr>
          <w:rFonts w:ascii="Times New Roman" w:hAnsi="Times New Roman" w:cs="Times New Roman"/>
          <w:sz w:val="28"/>
          <w:szCs w:val="28"/>
        </w:rPr>
        <w:t>Праздник прошёл легко, весело и интересно. Дети получили массу впечатлений и вкусных гостинцев, с хорошим настроением вернулись в группу.</w:t>
      </w:r>
      <w:r w:rsidR="0096401E" w:rsidRPr="009640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P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P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P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Pr="0096401E" w:rsidRDefault="0096401E" w:rsidP="004275D3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401E" w:rsidRDefault="0096401E" w:rsidP="0096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2381123"/>
            <wp:effectExtent l="19050" t="0" r="0" b="0"/>
            <wp:docPr id="10" name="Рисунок 9" descr="C:\Users\user\Desktop\20201030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01030_093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08" cy="23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3181350" cy="2385435"/>
            <wp:effectExtent l="19050" t="0" r="0" b="0"/>
            <wp:docPr id="16" name="Рисунок 4" descr="C:\Users\user\Desktop\20201030_09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030_090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85" cy="23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1E" w:rsidRDefault="0096401E" w:rsidP="0096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01E" w:rsidRDefault="0096401E" w:rsidP="00427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5D3" w:rsidRDefault="0096401E" w:rsidP="0096401E">
      <w:pPr>
        <w:spacing w:after="0"/>
        <w:ind w:hanging="14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80020" cy="2459420"/>
            <wp:effectExtent l="19050" t="0" r="0" b="0"/>
            <wp:docPr id="14" name="Рисунок 5" descr="C:\Users\user\Desktop\20201030_09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1030_091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2" cy="247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353613" cy="2514600"/>
            <wp:effectExtent l="19050" t="0" r="0" b="0"/>
            <wp:docPr id="13" name="Рисунок 1" descr="C:\Users\user\Desktop\20201030_09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1030_090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09" cy="25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1E" w:rsidRDefault="0096401E" w:rsidP="0096401E">
      <w:pPr>
        <w:spacing w:after="0"/>
        <w:ind w:hanging="142"/>
        <w:jc w:val="both"/>
        <w:rPr>
          <w:noProof/>
        </w:rPr>
      </w:pPr>
    </w:p>
    <w:p w:rsidR="0096401E" w:rsidRDefault="0096401E" w:rsidP="0096401E">
      <w:pPr>
        <w:spacing w:after="0"/>
        <w:ind w:hanging="142"/>
        <w:jc w:val="both"/>
        <w:rPr>
          <w:noProof/>
        </w:rPr>
      </w:pPr>
    </w:p>
    <w:p w:rsidR="0096401E" w:rsidRDefault="0096401E" w:rsidP="0096401E">
      <w:pPr>
        <w:spacing w:after="0"/>
        <w:ind w:hanging="142"/>
        <w:jc w:val="both"/>
        <w:rPr>
          <w:noProof/>
        </w:rPr>
      </w:pPr>
    </w:p>
    <w:p w:rsidR="0096401E" w:rsidRDefault="0096401E" w:rsidP="0096401E">
      <w:pPr>
        <w:spacing w:after="0"/>
        <w:ind w:hanging="142"/>
        <w:jc w:val="both"/>
        <w:rPr>
          <w:noProof/>
        </w:rPr>
      </w:pPr>
    </w:p>
    <w:p w:rsidR="00410FBF" w:rsidRDefault="0096401E" w:rsidP="0096401E">
      <w:pPr>
        <w:spacing w:after="0"/>
        <w:ind w:hanging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272790" cy="2453998"/>
            <wp:effectExtent l="19050" t="0" r="3810" b="0"/>
            <wp:docPr id="17" name="Рисунок 2" descr="C:\Users\user\Desktop\20201030_09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030_092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34" cy="246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353610" cy="2514600"/>
            <wp:effectExtent l="19050" t="0" r="0" b="0"/>
            <wp:docPr id="18" name="Рисунок 7" descr="C:\Users\user\Desktop\20201030_09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01030_092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65" cy="25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BF" w:rsidRDefault="00410FBF" w:rsidP="0096401E">
      <w:pPr>
        <w:spacing w:after="0"/>
        <w:ind w:hanging="142"/>
        <w:jc w:val="both"/>
        <w:rPr>
          <w:noProof/>
        </w:rPr>
      </w:pPr>
    </w:p>
    <w:p w:rsidR="00410FBF" w:rsidRDefault="00410FBF" w:rsidP="0096401E">
      <w:pPr>
        <w:spacing w:after="0"/>
        <w:ind w:hanging="142"/>
        <w:jc w:val="both"/>
        <w:rPr>
          <w:noProof/>
        </w:rPr>
      </w:pPr>
    </w:p>
    <w:p w:rsidR="00410FBF" w:rsidRDefault="00410FBF" w:rsidP="0096401E">
      <w:pPr>
        <w:spacing w:after="0"/>
        <w:ind w:hanging="142"/>
        <w:jc w:val="both"/>
        <w:rPr>
          <w:noProof/>
        </w:rPr>
      </w:pPr>
    </w:p>
    <w:p w:rsidR="00410FBF" w:rsidRDefault="00410FBF" w:rsidP="0096401E">
      <w:pPr>
        <w:spacing w:after="0"/>
        <w:ind w:hanging="142"/>
        <w:jc w:val="both"/>
        <w:rPr>
          <w:noProof/>
        </w:rPr>
      </w:pPr>
    </w:p>
    <w:p w:rsidR="0096401E" w:rsidRPr="0096401E" w:rsidRDefault="0096401E" w:rsidP="0096401E">
      <w:pPr>
        <w:spacing w:after="0"/>
        <w:ind w:hanging="142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353612" cy="2514600"/>
            <wp:effectExtent l="19050" t="0" r="0" b="0"/>
            <wp:docPr id="19" name="Рисунок 8" descr="C:\Users\user\Desktop\20201030_09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01030_092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0" cy="251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10FB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353613" cy="2514600"/>
            <wp:effectExtent l="19050" t="0" r="0" b="0"/>
            <wp:docPr id="20" name="Рисунок 6" descr="C:\Users\user\Desktop\20201030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1030_093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75" cy="251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1E" w:rsidRDefault="0096401E" w:rsidP="004275D3">
      <w:pPr>
        <w:spacing w:after="0"/>
        <w:jc w:val="both"/>
      </w:pPr>
      <w:r>
        <w:rPr>
          <w:noProof/>
        </w:rPr>
        <w:t xml:space="preserve">     </w:t>
      </w:r>
    </w:p>
    <w:p w:rsidR="004275D3" w:rsidRDefault="004275D3" w:rsidP="004275D3">
      <w:pPr>
        <w:spacing w:after="0"/>
        <w:jc w:val="both"/>
      </w:pPr>
    </w:p>
    <w:sectPr w:rsidR="004275D3" w:rsidSect="00EB5440">
      <w:type w:val="continuous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10D"/>
    <w:rsid w:val="000342B2"/>
    <w:rsid w:val="0010119F"/>
    <w:rsid w:val="00410FBF"/>
    <w:rsid w:val="00413A63"/>
    <w:rsid w:val="004275D3"/>
    <w:rsid w:val="0047660E"/>
    <w:rsid w:val="0096401E"/>
    <w:rsid w:val="00B96D3C"/>
    <w:rsid w:val="00E5261A"/>
    <w:rsid w:val="00EB5440"/>
    <w:rsid w:val="00F0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3B1D-D32A-4675-A42D-AA3650D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0-11-02T03:04:00Z</dcterms:created>
  <dcterms:modified xsi:type="dcterms:W3CDTF">2020-11-03T05:31:00Z</dcterms:modified>
</cp:coreProperties>
</file>